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CE9E8" w14:textId="77777777" w:rsidR="00F55E7D" w:rsidRDefault="00F55E7D" w:rsidP="00D03105">
      <w:pPr>
        <w:spacing w:line="480" w:lineRule="exact"/>
        <w:jc w:val="center"/>
        <w:rPr>
          <w:b/>
          <w:sz w:val="32"/>
          <w:szCs w:val="32"/>
        </w:rPr>
      </w:pPr>
    </w:p>
    <w:p w14:paraId="0C26F715" w14:textId="2FE739B0" w:rsidR="00F76787" w:rsidRPr="008B5DB7" w:rsidRDefault="00F76787" w:rsidP="00D03105">
      <w:pPr>
        <w:spacing w:line="480" w:lineRule="exact"/>
        <w:jc w:val="center"/>
        <w:rPr>
          <w:b/>
          <w:sz w:val="32"/>
          <w:szCs w:val="32"/>
        </w:rPr>
      </w:pPr>
      <w:r w:rsidRPr="008B5DB7">
        <w:rPr>
          <w:rFonts w:hint="eastAsia"/>
          <w:b/>
          <w:sz w:val="32"/>
          <w:szCs w:val="32"/>
        </w:rPr>
        <w:t>关于举办</w:t>
      </w:r>
      <w:r w:rsidRPr="008B5DB7"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20</w:t>
      </w:r>
      <w:r w:rsidRPr="008B5DB7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教职工</w:t>
      </w:r>
      <w:r w:rsidRPr="008B5DB7">
        <w:rPr>
          <w:rFonts w:hint="eastAsia"/>
          <w:b/>
          <w:sz w:val="32"/>
          <w:szCs w:val="32"/>
        </w:rPr>
        <w:t>亲子</w:t>
      </w:r>
      <w:r>
        <w:rPr>
          <w:rFonts w:hint="eastAsia"/>
          <w:b/>
          <w:sz w:val="32"/>
          <w:szCs w:val="32"/>
        </w:rPr>
        <w:t>趣味运动会</w:t>
      </w:r>
      <w:r w:rsidRPr="008B5DB7">
        <w:rPr>
          <w:rFonts w:hint="eastAsia"/>
          <w:b/>
          <w:sz w:val="32"/>
          <w:szCs w:val="32"/>
        </w:rPr>
        <w:t>的通知</w:t>
      </w:r>
    </w:p>
    <w:p w14:paraId="4DE19680" w14:textId="77777777" w:rsidR="00F76787" w:rsidRPr="00653DD1" w:rsidRDefault="00F76787" w:rsidP="00D03105">
      <w:pPr>
        <w:spacing w:line="480" w:lineRule="exact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各分工会：</w:t>
      </w:r>
    </w:p>
    <w:p w14:paraId="62579D57" w14:textId="131EA581" w:rsidR="00F76787" w:rsidRPr="00653DD1" w:rsidRDefault="00F76787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为</w:t>
      </w:r>
      <w:r w:rsidRPr="00653DD1">
        <w:rPr>
          <w:rFonts w:ascii="仿宋" w:eastAsia="仿宋" w:hAnsi="仿宋" w:cs="仿宋"/>
          <w:sz w:val="28"/>
          <w:szCs w:val="28"/>
        </w:rPr>
        <w:t>促进</w:t>
      </w:r>
      <w:r w:rsidRPr="00653DD1">
        <w:rPr>
          <w:rFonts w:ascii="仿宋" w:eastAsia="仿宋" w:hAnsi="仿宋" w:cs="仿宋" w:hint="eastAsia"/>
          <w:sz w:val="28"/>
          <w:szCs w:val="28"/>
        </w:rPr>
        <w:t>我校</w:t>
      </w:r>
      <w:r w:rsidRPr="00653DD1">
        <w:rPr>
          <w:rFonts w:ascii="仿宋" w:eastAsia="仿宋" w:hAnsi="仿宋" w:cs="仿宋"/>
          <w:sz w:val="28"/>
          <w:szCs w:val="28"/>
        </w:rPr>
        <w:t>教职工</w:t>
      </w:r>
      <w:r w:rsidRPr="00653DD1">
        <w:rPr>
          <w:rFonts w:ascii="仿宋" w:eastAsia="仿宋" w:hAnsi="仿宋" w:cs="仿宋" w:hint="eastAsia"/>
          <w:sz w:val="28"/>
          <w:szCs w:val="28"/>
        </w:rPr>
        <w:t>构建</w:t>
      </w:r>
      <w:r w:rsidRPr="00653DD1">
        <w:rPr>
          <w:rFonts w:ascii="仿宋" w:eastAsia="仿宋" w:hAnsi="仿宋" w:cs="仿宋"/>
          <w:sz w:val="28"/>
          <w:szCs w:val="28"/>
        </w:rPr>
        <w:t>和谐</w:t>
      </w:r>
      <w:r w:rsidRPr="00653DD1">
        <w:rPr>
          <w:rFonts w:ascii="仿宋" w:eastAsia="仿宋" w:hAnsi="仿宋" w:cs="仿宋" w:hint="eastAsia"/>
          <w:sz w:val="28"/>
          <w:szCs w:val="28"/>
        </w:rPr>
        <w:t>幸福家庭生活、</w:t>
      </w:r>
      <w:r w:rsidRPr="00653DD1">
        <w:rPr>
          <w:rFonts w:ascii="仿宋" w:eastAsia="仿宋" w:hAnsi="仿宋" w:cs="仿宋"/>
          <w:sz w:val="28"/>
          <w:szCs w:val="28"/>
        </w:rPr>
        <w:t>增进教职工家庭亲子关系，</w:t>
      </w:r>
      <w:r w:rsidRPr="00653DD1">
        <w:rPr>
          <w:rFonts w:ascii="仿宋" w:eastAsia="仿宋" w:hAnsi="仿宋" w:cs="仿宋" w:hint="eastAsia"/>
          <w:sz w:val="28"/>
          <w:szCs w:val="28"/>
        </w:rPr>
        <w:t>加强中青年教职工之间的沟通交流，凝心聚力，</w:t>
      </w:r>
      <w:r w:rsidR="00653DD1" w:rsidRPr="00653DD1">
        <w:rPr>
          <w:rFonts w:ascii="仿宋" w:eastAsia="仿宋" w:hAnsi="仿宋" w:cs="仿宋" w:hint="eastAsia"/>
          <w:sz w:val="28"/>
          <w:szCs w:val="28"/>
        </w:rPr>
        <w:t>构建和谐校园，</w:t>
      </w:r>
      <w:r w:rsidRPr="00653DD1">
        <w:rPr>
          <w:rFonts w:ascii="仿宋" w:eastAsia="仿宋" w:hAnsi="仿宋" w:cs="仿宋" w:hint="eastAsia"/>
          <w:sz w:val="28"/>
          <w:szCs w:val="28"/>
        </w:rPr>
        <w:t>校工会女工委</w:t>
      </w:r>
      <w:r w:rsidR="000612AB" w:rsidRPr="00653DD1">
        <w:rPr>
          <w:rFonts w:ascii="仿宋" w:eastAsia="仿宋" w:hAnsi="仿宋" w:cs="仿宋" w:hint="eastAsia"/>
          <w:sz w:val="28"/>
          <w:szCs w:val="28"/>
        </w:rPr>
        <w:t>员</w:t>
      </w:r>
      <w:r w:rsidRPr="00653DD1">
        <w:rPr>
          <w:rFonts w:ascii="仿宋" w:eastAsia="仿宋" w:hAnsi="仿宋" w:cs="仿宋" w:hint="eastAsia"/>
          <w:sz w:val="28"/>
          <w:szCs w:val="28"/>
        </w:rPr>
        <w:t>会决定组织2020年教职工亲子趣味运动会，现将有关安排通知如下：</w:t>
      </w:r>
    </w:p>
    <w:p w14:paraId="563C0193" w14:textId="4DAF0977" w:rsidR="00F76787" w:rsidRPr="00653DD1" w:rsidRDefault="00CD47D8" w:rsidP="00D03105">
      <w:pPr>
        <w:spacing w:line="48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</w:t>
      </w:r>
      <w:r w:rsidR="00F76787" w:rsidRPr="00653DD1">
        <w:rPr>
          <w:rFonts w:ascii="仿宋" w:eastAsia="仿宋" w:hAnsi="仿宋" w:cs="仿宋" w:hint="eastAsia"/>
          <w:b/>
          <w:bCs/>
          <w:sz w:val="28"/>
          <w:szCs w:val="28"/>
        </w:rPr>
        <w:t>活动时间</w:t>
      </w:r>
    </w:p>
    <w:p w14:paraId="57153E9D" w14:textId="1F435C7E" w:rsidR="00F76787" w:rsidRPr="00CD47D8" w:rsidRDefault="00F76787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CD47D8">
        <w:rPr>
          <w:rFonts w:ascii="仿宋" w:eastAsia="仿宋" w:hAnsi="仿宋" w:cs="仿宋" w:hint="eastAsia"/>
          <w:sz w:val="28"/>
          <w:szCs w:val="28"/>
        </w:rPr>
        <w:t>2020年10月24日（周六）上午9:00-12:00</w:t>
      </w:r>
    </w:p>
    <w:p w14:paraId="6510018C" w14:textId="53A25D22" w:rsidR="00F76787" w:rsidRPr="00CD47D8" w:rsidRDefault="00CD47D8" w:rsidP="00D03105">
      <w:pPr>
        <w:spacing w:line="48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</w:t>
      </w:r>
      <w:r w:rsidR="00F76787" w:rsidRPr="00CD47D8">
        <w:rPr>
          <w:rFonts w:ascii="仿宋" w:eastAsia="仿宋" w:hAnsi="仿宋" w:cs="仿宋" w:hint="eastAsia"/>
          <w:b/>
          <w:bCs/>
          <w:sz w:val="28"/>
          <w:szCs w:val="28"/>
        </w:rPr>
        <w:t>参加人员</w:t>
      </w:r>
    </w:p>
    <w:p w14:paraId="32184302" w14:textId="30F8D399" w:rsidR="00F76787" w:rsidRPr="00653DD1" w:rsidRDefault="00F76787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在校教职工及14周岁以下子女</w:t>
      </w:r>
    </w:p>
    <w:p w14:paraId="67CF73D3" w14:textId="77777777" w:rsidR="00F76787" w:rsidRPr="00653DD1" w:rsidRDefault="00F76787" w:rsidP="00D03105">
      <w:pPr>
        <w:spacing w:line="48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653DD1">
        <w:rPr>
          <w:rFonts w:ascii="仿宋" w:eastAsia="仿宋" w:hAnsi="仿宋" w:cs="仿宋" w:hint="eastAsia"/>
          <w:b/>
          <w:bCs/>
          <w:sz w:val="28"/>
          <w:szCs w:val="28"/>
        </w:rPr>
        <w:t>三、活动内容</w:t>
      </w:r>
    </w:p>
    <w:p w14:paraId="1C9B462A" w14:textId="081B0427" w:rsidR="00F76787" w:rsidRPr="00653DD1" w:rsidRDefault="00F76787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活动</w:t>
      </w:r>
      <w:proofErr w:type="gramStart"/>
      <w:r w:rsidRPr="00653DD1">
        <w:rPr>
          <w:rFonts w:ascii="仿宋" w:eastAsia="仿宋" w:hAnsi="仿宋" w:cs="仿宋" w:hint="eastAsia"/>
          <w:sz w:val="28"/>
          <w:szCs w:val="28"/>
        </w:rPr>
        <w:t>一</w:t>
      </w:r>
      <w:proofErr w:type="gramEnd"/>
      <w:r w:rsidRPr="00653DD1">
        <w:rPr>
          <w:rFonts w:ascii="仿宋" w:eastAsia="仿宋" w:hAnsi="仿宋" w:cs="仿宋" w:hint="eastAsia"/>
          <w:sz w:val="28"/>
          <w:szCs w:val="28"/>
        </w:rPr>
        <w:t>：亲子趣味运动会。家长、孩子和教员共同分享参与游戏的乐趣，加深校园情、亲子情、同伴情。运动会分幼儿园和</w:t>
      </w:r>
      <w:r w:rsidR="007A14E0">
        <w:rPr>
          <w:rFonts w:ascii="仿宋" w:eastAsia="仿宋" w:hAnsi="仿宋" w:cs="仿宋" w:hint="eastAsia"/>
          <w:sz w:val="28"/>
          <w:szCs w:val="28"/>
        </w:rPr>
        <w:t>中小</w:t>
      </w:r>
      <w:r w:rsidRPr="00653DD1">
        <w:rPr>
          <w:rFonts w:ascii="仿宋" w:eastAsia="仿宋" w:hAnsi="仿宋" w:cs="仿宋" w:hint="eastAsia"/>
          <w:sz w:val="28"/>
          <w:szCs w:val="28"/>
        </w:rPr>
        <w:t>学孩子两个年龄段开展。10月24日上午8点</w:t>
      </w:r>
      <w:r w:rsidR="007A14E0">
        <w:rPr>
          <w:rFonts w:ascii="仿宋" w:eastAsia="仿宋" w:hAnsi="仿宋" w:cs="仿宋" w:hint="eastAsia"/>
          <w:sz w:val="28"/>
          <w:szCs w:val="28"/>
        </w:rPr>
        <w:t>3</w:t>
      </w:r>
      <w:r w:rsidR="007A14E0">
        <w:rPr>
          <w:rFonts w:ascii="仿宋" w:eastAsia="仿宋" w:hAnsi="仿宋" w:cs="仿宋"/>
          <w:sz w:val="28"/>
          <w:szCs w:val="28"/>
        </w:rPr>
        <w:t>0</w:t>
      </w:r>
      <w:r w:rsidR="007A14E0">
        <w:rPr>
          <w:rFonts w:ascii="仿宋" w:eastAsia="仿宋" w:hAnsi="仿宋" w:cs="仿宋" w:hint="eastAsia"/>
          <w:sz w:val="28"/>
          <w:szCs w:val="28"/>
        </w:rPr>
        <w:t>分</w:t>
      </w:r>
      <w:r w:rsidRPr="00653DD1">
        <w:rPr>
          <w:rFonts w:ascii="仿宋" w:eastAsia="仿宋" w:hAnsi="仿宋" w:cs="仿宋" w:hint="eastAsia"/>
          <w:sz w:val="28"/>
          <w:szCs w:val="28"/>
        </w:rPr>
        <w:t>在</w:t>
      </w:r>
      <w:proofErr w:type="gramStart"/>
      <w:r w:rsidRPr="00653DD1">
        <w:rPr>
          <w:rFonts w:ascii="仿宋" w:eastAsia="仿宋" w:hAnsi="仿宋" w:cs="仿宋" w:hint="eastAsia"/>
          <w:sz w:val="28"/>
          <w:szCs w:val="28"/>
        </w:rPr>
        <w:t>校园南</w:t>
      </w:r>
      <w:proofErr w:type="gramEnd"/>
      <w:r w:rsidRPr="00653DD1">
        <w:rPr>
          <w:rFonts w:ascii="仿宋" w:eastAsia="仿宋" w:hAnsi="仿宋" w:cs="仿宋" w:hint="eastAsia"/>
          <w:sz w:val="28"/>
          <w:szCs w:val="28"/>
        </w:rPr>
        <w:t>操场集合。</w:t>
      </w:r>
    </w:p>
    <w:p w14:paraId="0BDF6AF0" w14:textId="77777777" w:rsidR="00F76787" w:rsidRPr="00653DD1" w:rsidRDefault="00F76787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活动二：亲子餐体验。让孩子近距离感知父母白天的工作生活环境。10月24日上午11：50在南艺教工餐厅集合，父母与孩子共进午餐（人均20元餐券）。</w:t>
      </w:r>
    </w:p>
    <w:p w14:paraId="15163D13" w14:textId="77777777" w:rsidR="00F76787" w:rsidRPr="00653DD1" w:rsidRDefault="00F76787" w:rsidP="00D03105">
      <w:pPr>
        <w:spacing w:line="48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 w:rsidRPr="00653DD1">
        <w:rPr>
          <w:rFonts w:ascii="仿宋" w:eastAsia="仿宋" w:hAnsi="仿宋" w:cs="仿宋" w:hint="eastAsia"/>
          <w:b/>
          <w:bCs/>
          <w:sz w:val="28"/>
          <w:szCs w:val="28"/>
        </w:rPr>
        <w:t>四、组织与报名</w:t>
      </w:r>
    </w:p>
    <w:p w14:paraId="5C8A23A9" w14:textId="77777777" w:rsidR="00D03105" w:rsidRDefault="00F76787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各分工会亲子趣味活动报名汇总表（见附件）请于2020年10月22日下班前交至校工会（请根据孩子的年龄选择性报名）。为避免重复，请双职工家庭在其中一方登记。</w:t>
      </w:r>
    </w:p>
    <w:p w14:paraId="41078C8C" w14:textId="77777777" w:rsidR="009E4F7D" w:rsidRDefault="00F76787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联系人：高俊</w:t>
      </w:r>
    </w:p>
    <w:p w14:paraId="1131CB1C" w14:textId="0A9CEB9D" w:rsidR="00F76787" w:rsidRDefault="00F76787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联系电话：83498445</w:t>
      </w:r>
    </w:p>
    <w:p w14:paraId="65DA2D5A" w14:textId="77777777" w:rsidR="00D03105" w:rsidRPr="00653DD1" w:rsidRDefault="00D03105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E49B668" w14:textId="6C47C07D" w:rsidR="00F76787" w:rsidRDefault="00F76787" w:rsidP="00D03105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附件：南京艺术学院</w:t>
      </w:r>
      <w:r w:rsidR="000C4517" w:rsidRPr="00653DD1">
        <w:rPr>
          <w:rFonts w:ascii="仿宋" w:eastAsia="仿宋" w:hAnsi="仿宋" w:cs="仿宋" w:hint="eastAsia"/>
          <w:sz w:val="28"/>
          <w:szCs w:val="28"/>
        </w:rPr>
        <w:t>工会</w:t>
      </w:r>
      <w:r w:rsidRPr="00653DD1">
        <w:rPr>
          <w:rFonts w:ascii="仿宋" w:eastAsia="仿宋" w:hAnsi="仿宋" w:cs="仿宋" w:hint="eastAsia"/>
          <w:sz w:val="28"/>
          <w:szCs w:val="28"/>
        </w:rPr>
        <w:t>2020年亲子趣味运动会报名汇总表</w:t>
      </w:r>
    </w:p>
    <w:p w14:paraId="44F43735" w14:textId="77777777" w:rsidR="00CD47D8" w:rsidRPr="00653DD1" w:rsidRDefault="00CD47D8" w:rsidP="00D03105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14:paraId="2CE78754" w14:textId="7180C938" w:rsidR="00F76787" w:rsidRPr="00653DD1" w:rsidRDefault="00F76787" w:rsidP="00D03105">
      <w:pPr>
        <w:spacing w:line="480" w:lineRule="exact"/>
        <w:jc w:val="center"/>
        <w:rPr>
          <w:rFonts w:ascii="仿宋" w:eastAsia="仿宋" w:hAnsi="仿宋" w:cs="仿宋"/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 xml:space="preserve">                                          工  会</w:t>
      </w:r>
    </w:p>
    <w:p w14:paraId="20B762E6" w14:textId="1DAA78C1" w:rsidR="00F76787" w:rsidRPr="00653DD1" w:rsidRDefault="00F76787" w:rsidP="00D03105">
      <w:pPr>
        <w:spacing w:line="480" w:lineRule="exact"/>
        <w:jc w:val="right"/>
        <w:rPr>
          <w:sz w:val="28"/>
          <w:szCs w:val="28"/>
        </w:rPr>
      </w:pPr>
      <w:r w:rsidRPr="00653DD1">
        <w:rPr>
          <w:rFonts w:ascii="仿宋" w:eastAsia="仿宋" w:hAnsi="仿宋" w:cs="仿宋" w:hint="eastAsia"/>
          <w:sz w:val="28"/>
          <w:szCs w:val="28"/>
        </w:rPr>
        <w:t>2020年10月15日</w:t>
      </w:r>
    </w:p>
    <w:sectPr w:rsidR="00F76787" w:rsidRPr="00653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555DF" w14:textId="77777777" w:rsidR="00C67871" w:rsidRDefault="00C67871" w:rsidP="000151CC">
      <w:r>
        <w:separator/>
      </w:r>
    </w:p>
  </w:endnote>
  <w:endnote w:type="continuationSeparator" w:id="0">
    <w:p w14:paraId="4CE5768C" w14:textId="77777777" w:rsidR="00C67871" w:rsidRDefault="00C67871" w:rsidP="0001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C5A23" w14:textId="77777777" w:rsidR="00C67871" w:rsidRDefault="00C67871" w:rsidP="000151CC">
      <w:r>
        <w:separator/>
      </w:r>
    </w:p>
  </w:footnote>
  <w:footnote w:type="continuationSeparator" w:id="0">
    <w:p w14:paraId="2B2A2D8D" w14:textId="77777777" w:rsidR="00C67871" w:rsidRDefault="00C67871" w:rsidP="0001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3427EFD"/>
    <w:multiLevelType w:val="singleLevel"/>
    <w:tmpl w:val="C3427EF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0051E8"/>
    <w:multiLevelType w:val="hybridMultilevel"/>
    <w:tmpl w:val="9BD4BC0E"/>
    <w:lvl w:ilvl="0" w:tplc="12C69C46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6975A3"/>
    <w:multiLevelType w:val="hybridMultilevel"/>
    <w:tmpl w:val="89980F32"/>
    <w:lvl w:ilvl="0" w:tplc="B6209EC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3333EE"/>
    <w:multiLevelType w:val="hybridMultilevel"/>
    <w:tmpl w:val="38CA14B4"/>
    <w:lvl w:ilvl="0" w:tplc="207228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1CC"/>
    <w:rsid w:val="000151CC"/>
    <w:rsid w:val="000612AB"/>
    <w:rsid w:val="000C4517"/>
    <w:rsid w:val="000F2A5A"/>
    <w:rsid w:val="00257340"/>
    <w:rsid w:val="00495245"/>
    <w:rsid w:val="005A11EE"/>
    <w:rsid w:val="00653DD1"/>
    <w:rsid w:val="007A14E0"/>
    <w:rsid w:val="008073A7"/>
    <w:rsid w:val="009E4F7D"/>
    <w:rsid w:val="00C124D5"/>
    <w:rsid w:val="00C67871"/>
    <w:rsid w:val="00CD47D8"/>
    <w:rsid w:val="00D03105"/>
    <w:rsid w:val="00EE077B"/>
    <w:rsid w:val="00F55E7D"/>
    <w:rsid w:val="00F7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ACEE0"/>
  <w15:docId w15:val="{6A60FFA3-A35B-4A3C-9D5B-432ABEC4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5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151C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5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151CC"/>
    <w:rPr>
      <w:sz w:val="18"/>
      <w:szCs w:val="18"/>
    </w:rPr>
  </w:style>
  <w:style w:type="paragraph" w:styleId="a7">
    <w:name w:val="List Paragraph"/>
    <w:basedOn w:val="a"/>
    <w:uiPriority w:val="34"/>
    <w:qFormat/>
    <w:rsid w:val="00CD47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8014-16AC-4AF1-BDA6-47E9449D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晖</dc:creator>
  <cp:keywords/>
  <dc:description/>
  <cp:lastModifiedBy>晓玲 毕</cp:lastModifiedBy>
  <cp:revision>10</cp:revision>
  <cp:lastPrinted>2020-10-14T07:09:00Z</cp:lastPrinted>
  <dcterms:created xsi:type="dcterms:W3CDTF">2020-10-14T02:32:00Z</dcterms:created>
  <dcterms:modified xsi:type="dcterms:W3CDTF">2020-10-14T07:12:00Z</dcterms:modified>
</cp:coreProperties>
</file>